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1/2015 vom 25. August 2015</w:t>
      </w:r>
    </w:p>
    <w:p>
      <w:r>
        <w:t>GE Cour de justice, 2015-08-25, FR</w:t>
      </w:r>
    </w:p>
    <w:p>
      <w:r>
        <w:rPr>
          <w:b/>
        </w:rPr>
        <w:t xml:space="preserve">Quelle: </w:t>
      </w:r>
      <w:r>
        <w:t>https://mcp.opencaselaw.ch/entscheid/ge_gerichte_ATA_861_2015</w:t>
      </w:r>
    </w:p>
    <w:p>
      <w:r>
        <w:t>FR: GE_GERICHTE ATA/861/2015 du 25 août 2015</w:t>
      </w:r>
    </w:p>
    <w:p>
      <w:r>
        <w:t>IT: GE_GERICHTE ATA/861/2015 del 25 agosto 2015</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ou incomplète des faits pertinents (art. 61 al. 1 LPA). En</w:t>
      </w:r>
    </w:p>
    <w:p>
      <w:r>
        <w:t>- 5/10 - A/2781/2014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3)</w:t>
      </w:r>
    </w:p>
    <w:p>
      <w:r>
        <w:t>Le recourant reproche au TAPI et à l’OCPM d’avoir violé les dispositions applicables à l’octroi d’une autorisation de séjour pour cas individuel d’extrême gravité et conteste l’exigibilité de l’exécution de son renvoi. 4) a. Aux termes de l’art. 30 al. 1 let. b LEtr, il est possible de déroger aux conditions d’admission d’un étranger en Suisse pour tenir compte d’un cas individuel d’extrême gravité.</w:t>
      </w:r>
    </w:p>
    <w:p>
      <w:r>
        <w:t>b. À teneur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Cette disposition comprend une liste exemplative de critères à prendre en considération pour la reconnaissance de cas individuels d'une extrême gravité.</w:t>
      </w:r>
    </w:p>
    <w:p>
      <w:r>
        <w:t>c. La jurisprudence développée au sujet des cas de rigueur selon le droit en vigueur jusqu’au 31 décembre 2007 (art. 13f de l’ancienne ordonnance sur les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770/2014 du 30 septembre 2014 ; ATA/703/2014 du 2 septembre 2014 ; ATA/531/2010 du 4 avril 2010). Elles ne confèrent pas de droit à l'obtention d'une autorisation de séjour (ATF 137 II 345 consid. 3.2.1 p. 348).</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w:t>
      </w:r>
    </w:p>
    <w:p>
      <w:r>
        <w:t>- 6/10 - A/2781/2014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2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0/2014 précité ; ATA/703/2014 précité ; ATA/36/2013 du 22 janvier 2013 ; ATA/720/2011 du 22 novembre 2011 ; ATA/639/2011 du 11 octobre 2011 ; ATA/774/2010 du 9 novembre 2010).</w:t>
      </w:r>
    </w:p>
    <w:p>
      <w:r>
        <w:t>e. Les étrangers séjournant en Suisse au bénéfice d'une carte de légitimation du DFAE ne peuvent ignorer que leur présence et celle de leur famille en Suisse, directement liées à la fonction qu'ils occupent, revêt un caractère temporaire (arrêt du Tribunal administratif fédéral C-5160/2011 du 19 novembre 2012 consid. 5.1). Le Tribunal fédéral a ainsi considéré que la durée du séjour que les détenteurs d’une carte de légitimation avaient accompli en Suisse à ce titre n'était en principe pas déterminante pour la reconnaissance d'un cas personnel d'extrême gravité (arrêts du Tribunal fédéral 2A.59/2006 du 3 mai 2006 consid. 3 ; 2A.321/2005 du 29 août 2005 consid. 4.1 ; 2A.543/2001 du 25 avril 2002 consid. 5.1 et la jurisprudence citée; Alain WURZBURGER, La jurisprudence récente du Tribunal fédéral en matière de police des étrangers, in RDAF 1997 I 267 p. 291 ss). Ils ne peuvent donc en principe pas obtenir un titre de séjour fondé sur un cas de rigueur lorsque prend fin la fonction ou la mission pour laquelle une autorisation de séjour – d'emblée limitée à ce but précis – leur avait été délivrée, sous réserve de circonstances tout à fait exceptionnelles (arrêts du Tribunal fédéral 2A.540/2005 du 11 novembre 2005 consid. 3.2.1 ; 2A.321/2005 du 29 août 2005 consid. 4.1 et 2A.543/2001 du 25 avril 2002 consid. 5 ; ATAF 2007/44 du 12 juillet 2007 consid. 4.3 ; 2007/16 du 1er juin 2007 consid. 7 ; arrêts du Tribunal administratif fédéral C-5160/2011 du 19 novembre 2012 consid. 5.1 et C-5829/2009 du 29 avril 2011 consid. 7.1). 5)</w:t>
      </w:r>
    </w:p>
    <w:p>
      <w:r>
        <w:t>Aux termes de l’art. 64 al. 1 let. c LEtr, tout étranger dont l’autorisation est refusée, révoquée ou qui n’est pas prolongée après un séjour autorisé est renvoyé. La décision de renvoi est assortie d’un délai de départ raisonnable (art. 64d al. 1 LEtr).</w:t>
      </w:r>
    </w:p>
    <w:p>
      <w:r>
        <w:t>- 7/10 - A/2781/2014</w:t>
      </w:r>
    </w:p>
    <w:p>
      <w:r>
        <w:t>L’exécution du renvoi d’un étranger ne peut toutefois être ordonné que si l’exécution de cette mesure est possible, licite ou peut être raisonnablement exigé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ATA/244/2012 du 24 avril 2012 ; ATA/750/2011 précité ; ATA/848/2010 du 30 novembre 2010).</w:t>
      </w:r>
    </w:p>
    <w:p>
      <w:r>
        <w:t>L’exécution du renvoi d’un étranger n’est pas possible lorsque celui-ci ne peut quitter la Suisse pour son État d’origine, son État de provenance ou un État tiers, ni être renvoyé dans un de ces États (art. 83 al. 2 LEtr). Elle n’est pas licite lorsqu’il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6) a. En l’espèce, le recourant se fonde en premier lieu sur la durée de son séjour en Suisse. Il y a lieu de relever que, suite à l’arrêt rendu par le Tribunal administratif fédéral en 2009, M. A______ a quitté la Confédération helvétique, même si c’est pour y revenir rapidement en étant au bénéfice d’un titre de séjour diplomatique. Avant ce départ, la durée de son séjour n’avait pas été estimée suffisante par l’autorité judiciaire fédérale, cette dernière relevant que, avant le dépôt d’une demande de visa en vue de son mariage, le 17 septembre 2001, l’intéressé n’avait bénéficié que de visas touristiques d’une durée de trois mois, parfois prolongé pour des motifs médicaux (cf. consid. a et b de l’ATAF précité).</w:t>
      </w:r>
    </w:p>
    <w:p>
      <w:r>
        <w:t>À son retour en Suisse, il a bénéficié d’une carte de légitimation délivrée par le DFAE, puis a sollicité l’autorisation dont le refus est aujourd’hui litigieux.</w:t>
      </w:r>
    </w:p>
    <w:p>
      <w:r>
        <w:t>Dans ces circonstances, la durée du séjour doit être relativisée et n’est pas, en elle-même, déterminante au regard des exigences nécessaires à la reconnaissance d’un cas d’extrême gravité.</w:t>
      </w:r>
    </w:p>
    <w:p>
      <w:r>
        <w:t>b. L’intégration en Suisse du recourant, notamment professionnelle, ne présente pas le caractère d’exception demandé par la législation et la jurisprudence pour être déterminant dans la présente procédure. L’intéressé travaille certes pour l’entreprise individuelle de son frère depuis 2012, sans qu’une autorisation de travail provisoire n’ait été sollicitée. Il indique qu’il entend reprendre cette entreprise dès lors que son frère désire retourner avec sa famille en Égypte, sans toutefois donner d’éléments permettant de considérer ce cursus professionnel comme étant exceptionnel. De plus, il n’apparaît pas que les compétences professionnelles acquises par l’intéressé en Suisse ne puissent être utilisées en Égypte.</w:t>
      </w:r>
    </w:p>
    <w:p>
      <w:r>
        <w:t>- 8/10 - A/2781/2014</w:t>
      </w:r>
    </w:p>
    <w:p>
      <w:r>
        <w:t>c. La réintégration de M. A______ dans son pays d’origine, même si elle peut présenter certaines difficultés, ne constitue pas un empêchement majeur. D’un point de vue familial, l’intéressé a encore de fortes relations dans ce pays puisque sa femme, son fils et son père y vivent et que son frère, ainsi que la famille de ce dernier, entendent y retourner.</w:t>
      </w:r>
    </w:p>
    <w:p>
      <w:r>
        <w:t>d. L'Égypt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TAF D-2183/2015 du 5 juin 2015 ; ATAF C-528/2012 confirmé par l’arrêt du Tribunal fédéral 2C_794/2014 du 23 janvier 2014). 7)</w:t>
      </w:r>
    </w:p>
    <w:p>
      <w:r>
        <w:t>Au regard de ce qui précède, le recours sera rejeté. 8)</w:t>
      </w:r>
    </w:p>
    <w:p>
      <w:r>
        <w:t>Vu l’issue du litige, un émolument de CHF 400.- sera mis à la charge du recourant qui succombe (art. 87 al. 1 LPA) et aucune indemnité de procédure ne lui sera allouée.</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